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81" w:rsidRPr="00EF0D81" w:rsidRDefault="00EF0D81" w:rsidP="00EF0D81">
      <w:pPr>
        <w:spacing w:after="0"/>
        <w:jc w:val="center"/>
        <w:rPr>
          <w:b/>
        </w:rPr>
      </w:pPr>
      <w:r w:rsidRPr="00EF0D81">
        <w:rPr>
          <w:b/>
        </w:rPr>
        <w:t>ПОРЯДОК</w:t>
      </w:r>
    </w:p>
    <w:p w:rsidR="001D7D24" w:rsidRPr="00EF0D81" w:rsidRDefault="00EF0D81" w:rsidP="00EF0D81">
      <w:pPr>
        <w:jc w:val="center"/>
        <w:rPr>
          <w:b/>
        </w:rPr>
      </w:pPr>
      <w:r w:rsidRPr="00EF0D81">
        <w:rPr>
          <w:b/>
        </w:rPr>
        <w:t>подготовки и оправки курсовых работ</w:t>
      </w:r>
    </w:p>
    <w:p w:rsidR="007D026E" w:rsidRDefault="007D026E" w:rsidP="007D026E">
      <w:pPr>
        <w:jc w:val="both"/>
      </w:pPr>
      <w:r>
        <w:t>После того, как</w:t>
      </w:r>
      <w:r w:rsidR="00EF0D81">
        <w:t xml:space="preserve"> студент выбрал тему курсовой работы из примерной тематики</w:t>
      </w:r>
      <w:r w:rsidR="00B578C6">
        <w:t>, размещенной на официальном сайте МИЭП</w:t>
      </w:r>
      <w:r w:rsidR="00EF0D81">
        <w:t xml:space="preserve"> </w:t>
      </w:r>
      <w:r w:rsidR="00EF0D81" w:rsidRPr="00EF0D81">
        <w:t>(</w:t>
      </w:r>
      <w:r w:rsidR="00EF0D81">
        <w:t xml:space="preserve">см. </w:t>
      </w:r>
      <w:hyperlink r:id="rId7" w:history="1">
        <w:r w:rsidRPr="002B1A3D">
          <w:rPr>
            <w:rStyle w:val="a4"/>
          </w:rPr>
          <w:t>http://miepvuz.ru/studentu/kurs/</w:t>
        </w:r>
      </w:hyperlink>
      <w:r>
        <w:t xml:space="preserve"> - подраздел «Тематика курсовых работ»</w:t>
      </w:r>
      <w:r w:rsidR="00EF0D81" w:rsidRPr="00EF0D81">
        <w:t>)</w:t>
      </w:r>
      <w:r w:rsidR="00EF0D81">
        <w:t xml:space="preserve">, утвердил ее у специалиста филиала, </w:t>
      </w:r>
      <w:r>
        <w:t>можно приступать к ее созданию и оформлению.</w:t>
      </w:r>
    </w:p>
    <w:p w:rsidR="00EF0D81" w:rsidRDefault="007D026E">
      <w:r>
        <w:t>П</w:t>
      </w:r>
      <w:r w:rsidR="00EF0D81">
        <w:t>орядок подготовки</w:t>
      </w:r>
      <w:r>
        <w:t xml:space="preserve"> комплекта материалов по курсовой работе</w:t>
      </w:r>
      <w:r w:rsidR="00EF0D81">
        <w:t xml:space="preserve">, </w:t>
      </w:r>
      <w:r>
        <w:t xml:space="preserve">его </w:t>
      </w:r>
      <w:r w:rsidR="00EF0D81">
        <w:t>оформления и предоставления на проверку приведен ниже.</w:t>
      </w:r>
    </w:p>
    <w:p w:rsidR="00EF0D81" w:rsidRDefault="00EF0D81" w:rsidP="00EF0D81">
      <w:pPr>
        <w:pStyle w:val="a3"/>
        <w:numPr>
          <w:ilvl w:val="0"/>
          <w:numId w:val="1"/>
        </w:numPr>
      </w:pPr>
      <w:r>
        <w:t>Скачать</w:t>
      </w:r>
      <w:r w:rsidR="00AE0CBF">
        <w:t xml:space="preserve"> методические указания по подготовке и оформлению текста курсовой работы можно </w:t>
      </w:r>
      <w:r w:rsidR="00AE0CBF" w:rsidRPr="00B578C6">
        <w:rPr>
          <w:b/>
        </w:rPr>
        <w:t xml:space="preserve">в СДО «Прометей» </w:t>
      </w:r>
      <w:r w:rsidR="00AE0CBF">
        <w:t>(осуществив вход в СДО со свои логином и паролем) в общедоступных учебных материалах</w:t>
      </w:r>
      <w:r w:rsidR="00A52589">
        <w:t xml:space="preserve"> (</w:t>
      </w:r>
      <w:r w:rsidR="00B578C6">
        <w:t>Раздел «</w:t>
      </w:r>
      <w:r w:rsidR="00B578C6" w:rsidRPr="00B578C6">
        <w:rPr>
          <w:b/>
        </w:rPr>
        <w:t>ОБУЧЕНИЕ</w:t>
      </w:r>
      <w:r w:rsidR="00B578C6">
        <w:t>» - «</w:t>
      </w:r>
      <w:r w:rsidR="00B578C6" w:rsidRPr="00B578C6">
        <w:rPr>
          <w:b/>
        </w:rPr>
        <w:t>учебные материалы, видеолекции</w:t>
      </w:r>
      <w:r w:rsidR="00B578C6">
        <w:t>» - «</w:t>
      </w:r>
      <w:r w:rsidR="00B578C6" w:rsidRPr="00B578C6">
        <w:rPr>
          <w:b/>
        </w:rPr>
        <w:t>Общедоступные</w:t>
      </w:r>
      <w:r w:rsidR="00B578C6">
        <w:t>» - «</w:t>
      </w:r>
      <w:r w:rsidR="00A52589" w:rsidRPr="00B578C6">
        <w:rPr>
          <w:b/>
        </w:rPr>
        <w:t>Курсовая работа (методические рекомендации, образцы бланков, графики выполнения курсовых работ)</w:t>
      </w:r>
      <w:r w:rsidR="00B578C6">
        <w:t>»</w:t>
      </w:r>
      <w:r w:rsidR="00A52589">
        <w:t xml:space="preserve"> </w:t>
      </w:r>
      <w:hyperlink r:id="rId8" w:history="1"/>
      <w:r w:rsidR="00A52589">
        <w:t>)</w:t>
      </w:r>
      <w:r w:rsidR="00AE0CBF">
        <w:t>.</w:t>
      </w:r>
      <w:r w:rsidR="004B4F5D">
        <w:t xml:space="preserve"> Текст курсовой работы должен быть оформлен в строгом соответствии с методическими указаниями!</w:t>
      </w:r>
    </w:p>
    <w:p w:rsidR="00B578C6" w:rsidRDefault="00B578C6" w:rsidP="00B578C6">
      <w:pPr>
        <w:pStyle w:val="a3"/>
        <w:numPr>
          <w:ilvl w:val="0"/>
          <w:numId w:val="1"/>
        </w:numPr>
      </w:pPr>
      <w:r>
        <w:t xml:space="preserve">Скачать </w:t>
      </w:r>
      <w:r w:rsidRPr="00606898">
        <w:rPr>
          <w:b/>
        </w:rPr>
        <w:t>шаблоны титульного листа курсовой работы и отзыва руководителя</w:t>
      </w:r>
      <w:r>
        <w:t xml:space="preserve"> </w:t>
      </w:r>
      <w:r w:rsidRPr="00606898">
        <w:rPr>
          <w:b/>
        </w:rPr>
        <w:t>для их последующего заполнения</w:t>
      </w:r>
      <w:r w:rsidR="00606898">
        <w:rPr>
          <w:b/>
        </w:rPr>
        <w:t xml:space="preserve"> студентом</w:t>
      </w:r>
      <w:r>
        <w:t xml:space="preserve"> (см. </w:t>
      </w:r>
      <w:hyperlink r:id="rId9" w:history="1">
        <w:r w:rsidRPr="002B1A3D">
          <w:rPr>
            <w:rStyle w:val="a4"/>
          </w:rPr>
          <w:t>http://miepvuz.ru/studentu/kurs/</w:t>
        </w:r>
      </w:hyperlink>
      <w:r>
        <w:t xml:space="preserve"> - подраздел «</w:t>
      </w:r>
      <w:r w:rsidRPr="00606898">
        <w:rPr>
          <w:b/>
        </w:rPr>
        <w:t>Бланки для оформления курсовой работы</w:t>
      </w:r>
      <w:r>
        <w:t xml:space="preserve">»). </w:t>
      </w:r>
      <w:r w:rsidRPr="00606898">
        <w:rPr>
          <w:b/>
        </w:rPr>
        <w:t>Образцы примерного оформления</w:t>
      </w:r>
      <w:r>
        <w:t xml:space="preserve"> </w:t>
      </w:r>
      <w:r w:rsidR="004B4F5D">
        <w:t xml:space="preserve">титульного листа и отзыва руководителя курсовой работы </w:t>
      </w:r>
      <w:r>
        <w:t>находятся в папке «Курсовые работы» в данном облаке.</w:t>
      </w:r>
      <w:r w:rsidR="00E147C0">
        <w:t xml:space="preserve"> В отзыве руководителя курсовой работы студент обязан заполнить поля: </w:t>
      </w:r>
      <w:r w:rsidR="00E147C0" w:rsidRPr="00E147C0">
        <w:rPr>
          <w:b/>
        </w:rPr>
        <w:t>Кафедра</w:t>
      </w:r>
      <w:r w:rsidR="00E147C0" w:rsidRPr="00E147C0">
        <w:t xml:space="preserve">, </w:t>
      </w:r>
      <w:r w:rsidR="00E147C0" w:rsidRPr="00E147C0">
        <w:rPr>
          <w:b/>
        </w:rPr>
        <w:t>Дисциплина</w:t>
      </w:r>
      <w:r w:rsidR="00E147C0" w:rsidRPr="00E147C0">
        <w:t xml:space="preserve">, </w:t>
      </w:r>
      <w:r w:rsidR="00E147C0" w:rsidRPr="00E147C0">
        <w:rPr>
          <w:b/>
        </w:rPr>
        <w:t>Тема</w:t>
      </w:r>
      <w:r w:rsidR="00E147C0" w:rsidRPr="00E147C0">
        <w:t xml:space="preserve">, </w:t>
      </w:r>
      <w:r w:rsidR="00E147C0" w:rsidRPr="00E147C0">
        <w:rPr>
          <w:b/>
        </w:rPr>
        <w:t>Студент (Ф.И.О.)</w:t>
      </w:r>
      <w:r w:rsidR="00E147C0" w:rsidRPr="00E147C0">
        <w:t xml:space="preserve">, </w:t>
      </w:r>
      <w:r w:rsidR="00E147C0" w:rsidRPr="00E147C0">
        <w:rPr>
          <w:b/>
        </w:rPr>
        <w:t>Курс</w:t>
      </w:r>
      <w:r w:rsidR="00E147C0" w:rsidRPr="00E147C0">
        <w:t xml:space="preserve">, </w:t>
      </w:r>
      <w:r w:rsidR="00E147C0" w:rsidRPr="00E147C0">
        <w:rPr>
          <w:b/>
        </w:rPr>
        <w:t>Группа</w:t>
      </w:r>
      <w:r w:rsidR="00E147C0" w:rsidRPr="00E147C0">
        <w:t xml:space="preserve">, </w:t>
      </w:r>
      <w:r w:rsidR="00E147C0" w:rsidRPr="00E147C0">
        <w:rPr>
          <w:b/>
        </w:rPr>
        <w:t>Руководитель курсовой</w:t>
      </w:r>
      <w:r w:rsidR="00E147C0" w:rsidRPr="00E147C0">
        <w:t xml:space="preserve"> </w:t>
      </w:r>
      <w:r w:rsidR="00E147C0" w:rsidRPr="00E147C0">
        <w:rPr>
          <w:b/>
        </w:rPr>
        <w:t>работы</w:t>
      </w:r>
      <w:r w:rsidR="00E147C0" w:rsidRPr="00E147C0">
        <w:t>.</w:t>
      </w:r>
      <w:r w:rsidR="00931C39">
        <w:t xml:space="preserve"> Код своей учебной группы </w:t>
      </w:r>
      <w:r w:rsidR="00E147C0">
        <w:t xml:space="preserve">(поле «Группа») </w:t>
      </w:r>
      <w:r w:rsidR="00931C39">
        <w:t>для заполнения отзыва руководителя можно узнать у специалиста филиала.</w:t>
      </w:r>
      <w:r w:rsidR="00E147C0">
        <w:t xml:space="preserve"> </w:t>
      </w:r>
    </w:p>
    <w:p w:rsidR="00B578C6" w:rsidRDefault="00B578C6" w:rsidP="00606898">
      <w:pPr>
        <w:pStyle w:val="a3"/>
        <w:numPr>
          <w:ilvl w:val="0"/>
          <w:numId w:val="1"/>
        </w:numPr>
      </w:pPr>
      <w:r>
        <w:t xml:space="preserve">Текст курсовой работы (включающий в себя, в том числе, титульный лист) должен быть проверен на уникальность. </w:t>
      </w:r>
      <w:r w:rsidRPr="00606898">
        <w:rPr>
          <w:b/>
        </w:rPr>
        <w:t>Образец примерного оформления отчета «антиплагиата»</w:t>
      </w:r>
      <w:r>
        <w:t xml:space="preserve"> и все необходимые документы для проверки на уникальность текста курсовой работы находятся в папке «Антиплагиат» в данном облаке.</w:t>
      </w:r>
      <w:r w:rsidR="00466484">
        <w:t xml:space="preserve"> В отчете «антиплагиата» </w:t>
      </w:r>
      <w:r w:rsidR="00466484" w:rsidRPr="00C36C45">
        <w:t>студент</w:t>
      </w:r>
      <w:r w:rsidR="00466484" w:rsidRPr="00606898">
        <w:rPr>
          <w:b/>
        </w:rPr>
        <w:t xml:space="preserve"> обязан вставить свою «цифровую электронную» подпись</w:t>
      </w:r>
      <w:r w:rsidR="00466484">
        <w:t xml:space="preserve">! Процесс ее создания и вставки в документ </w:t>
      </w:r>
      <w:r w:rsidR="00466484">
        <w:rPr>
          <w:lang w:val="en-US"/>
        </w:rPr>
        <w:t>Word</w:t>
      </w:r>
      <w:r w:rsidR="00466484" w:rsidRPr="00466484">
        <w:t xml:space="preserve"> </w:t>
      </w:r>
      <w:r w:rsidR="00466484">
        <w:t>примерно описан в файле «</w:t>
      </w:r>
      <w:r w:rsidR="00606898" w:rsidRPr="00606898">
        <w:t>Как создать и вставить в документ цифровую электронную подпись</w:t>
      </w:r>
      <w:r w:rsidR="00466484">
        <w:t>»</w:t>
      </w:r>
      <w:r w:rsidR="00606898">
        <w:t>.</w:t>
      </w:r>
    </w:p>
    <w:p w:rsidR="00606898" w:rsidRDefault="00606898" w:rsidP="00B578C6">
      <w:pPr>
        <w:pStyle w:val="a3"/>
        <w:numPr>
          <w:ilvl w:val="0"/>
          <w:numId w:val="1"/>
        </w:numPr>
      </w:pPr>
      <w:r>
        <w:t xml:space="preserve">Студент </w:t>
      </w:r>
      <w:r w:rsidRPr="00C36C45">
        <w:rPr>
          <w:b/>
        </w:rPr>
        <w:t>обязан</w:t>
      </w:r>
      <w:r>
        <w:t xml:space="preserve"> правильно назвать файлы курсовой работы: текст курсовой работы – </w:t>
      </w:r>
      <w:r w:rsidRPr="004B4F5D">
        <w:rPr>
          <w:lang w:val="en-US"/>
        </w:rPr>
        <w:t>kur</w:t>
      </w:r>
      <w:r w:rsidRPr="00606898">
        <w:t>_</w:t>
      </w:r>
      <w:r w:rsidRPr="004B4F5D">
        <w:rPr>
          <w:lang w:val="en-US"/>
        </w:rPr>
        <w:t>text</w:t>
      </w:r>
      <w:r>
        <w:t>,</w:t>
      </w:r>
      <w:r w:rsidRPr="00606898">
        <w:t xml:space="preserve"> </w:t>
      </w:r>
      <w:r>
        <w:t xml:space="preserve">отзыв руководителя - </w:t>
      </w:r>
      <w:r w:rsidRPr="004B4F5D">
        <w:rPr>
          <w:lang w:val="en-US"/>
        </w:rPr>
        <w:t>kur</w:t>
      </w:r>
      <w:r w:rsidRPr="00606898">
        <w:t>_</w:t>
      </w:r>
      <w:r w:rsidRPr="004B4F5D">
        <w:rPr>
          <w:lang w:val="en-US"/>
        </w:rPr>
        <w:t>otzyv</w:t>
      </w:r>
      <w:r>
        <w:t xml:space="preserve">, отчет «антиплагиата» - </w:t>
      </w:r>
      <w:r w:rsidRPr="00606898">
        <w:t xml:space="preserve"> </w:t>
      </w:r>
      <w:r w:rsidRPr="004B4F5D">
        <w:rPr>
          <w:lang w:val="en-US"/>
        </w:rPr>
        <w:t>kur</w:t>
      </w:r>
      <w:r w:rsidRPr="00606898">
        <w:t>_</w:t>
      </w:r>
      <w:r w:rsidRPr="004B4F5D">
        <w:rPr>
          <w:lang w:val="en-US"/>
        </w:rPr>
        <w:t>antiplag</w:t>
      </w:r>
      <w:r>
        <w:t xml:space="preserve">. </w:t>
      </w:r>
      <w:r w:rsidR="00466484">
        <w:t>Итого сту</w:t>
      </w:r>
      <w:r>
        <w:t>дентом должен быть сформирован комплект материалов по курсовой работе (3 фа</w:t>
      </w:r>
      <w:r w:rsidR="00826D2A">
        <w:t>й</w:t>
      </w:r>
      <w:r>
        <w:t xml:space="preserve">ла), который должен быть им отправлен на адрес электронный почты – </w:t>
      </w:r>
      <w:bookmarkStart w:id="0" w:name="_GoBack"/>
      <w:bookmarkEnd w:id="0"/>
      <w:r w:rsidR="00314145">
        <w:rPr>
          <w:lang w:val="en-US"/>
        </w:rPr>
        <w:fldChar w:fldCharType="begin"/>
      </w:r>
      <w:r w:rsidR="00314145">
        <w:rPr>
          <w:lang w:val="en-US"/>
        </w:rPr>
        <w:instrText xml:space="preserve"> HYPERLINK "mailto:</w:instrText>
      </w:r>
      <w:r w:rsidR="00314145" w:rsidRPr="00314145">
        <w:rPr>
          <w:lang w:val="en-US"/>
        </w:rPr>
        <w:instrText>KopeinAV</w:instrText>
      </w:r>
      <w:r w:rsidR="00314145" w:rsidRPr="00314145">
        <w:instrText>@</w:instrText>
      </w:r>
      <w:r w:rsidR="00314145" w:rsidRPr="00314145">
        <w:rPr>
          <w:lang w:val="en-US"/>
        </w:rPr>
        <w:instrText>miep</w:instrText>
      </w:r>
      <w:r w:rsidR="00314145" w:rsidRPr="00314145">
        <w:instrText>.</w:instrText>
      </w:r>
      <w:r w:rsidR="00314145" w:rsidRPr="00314145">
        <w:rPr>
          <w:lang w:val="en-US"/>
        </w:rPr>
        <w:instrText>ru</w:instrText>
      </w:r>
      <w:r w:rsidR="00314145">
        <w:rPr>
          <w:lang w:val="en-US"/>
        </w:rPr>
        <w:instrText xml:space="preserve">" </w:instrText>
      </w:r>
      <w:r w:rsidR="00314145">
        <w:rPr>
          <w:lang w:val="en-US"/>
        </w:rPr>
        <w:fldChar w:fldCharType="separate"/>
      </w:r>
      <w:r w:rsidR="00314145" w:rsidRPr="002A4FDE">
        <w:rPr>
          <w:rStyle w:val="a4"/>
          <w:lang w:val="en-US"/>
        </w:rPr>
        <w:t>KopeinAV</w:t>
      </w:r>
      <w:r w:rsidR="00314145" w:rsidRPr="002A4FDE">
        <w:rPr>
          <w:rStyle w:val="a4"/>
        </w:rPr>
        <w:t>@</w:t>
      </w:r>
      <w:r w:rsidR="00314145" w:rsidRPr="002A4FDE">
        <w:rPr>
          <w:rStyle w:val="a4"/>
          <w:lang w:val="en-US"/>
        </w:rPr>
        <w:t>miep</w:t>
      </w:r>
      <w:r w:rsidR="00314145" w:rsidRPr="002A4FDE">
        <w:rPr>
          <w:rStyle w:val="a4"/>
        </w:rPr>
        <w:t>.</w:t>
      </w:r>
      <w:r w:rsidR="00314145" w:rsidRPr="002A4FDE">
        <w:rPr>
          <w:rStyle w:val="a4"/>
          <w:lang w:val="en-US"/>
        </w:rPr>
        <w:t>ru</w:t>
      </w:r>
      <w:r w:rsidR="00314145">
        <w:rPr>
          <w:lang w:val="en-US"/>
        </w:rPr>
        <w:fldChar w:fldCharType="end"/>
      </w:r>
      <w:r w:rsidR="004B4F5D">
        <w:t xml:space="preserve"> </w:t>
      </w:r>
      <w:r w:rsidR="00826D2A">
        <w:t xml:space="preserve">  </w:t>
      </w:r>
      <w:r w:rsidR="004B4F5D">
        <w:t xml:space="preserve">В </w:t>
      </w:r>
      <w:r w:rsidR="004B4F5D" w:rsidRPr="00C36C45">
        <w:rPr>
          <w:b/>
        </w:rPr>
        <w:t>теме письма</w:t>
      </w:r>
      <w:r w:rsidR="004B4F5D">
        <w:t xml:space="preserve"> </w:t>
      </w:r>
      <w:r w:rsidR="00C36C45">
        <w:t xml:space="preserve">студент </w:t>
      </w:r>
      <w:r w:rsidR="00C36C45" w:rsidRPr="00C36C45">
        <w:rPr>
          <w:b/>
        </w:rPr>
        <w:t>обязан</w:t>
      </w:r>
      <w:r w:rsidR="004B4F5D">
        <w:t xml:space="preserve"> указать </w:t>
      </w:r>
      <w:r w:rsidR="00C36C45">
        <w:t xml:space="preserve">свое </w:t>
      </w:r>
      <w:r w:rsidR="004B4F5D">
        <w:t xml:space="preserve">ФИО и наименование </w:t>
      </w:r>
      <w:r w:rsidR="00C36C45">
        <w:t xml:space="preserve">учебной </w:t>
      </w:r>
      <w:r w:rsidR="004B4F5D">
        <w:t>дисциплины</w:t>
      </w:r>
      <w:r w:rsidR="00C36C45">
        <w:t xml:space="preserve"> курсовой работы</w:t>
      </w:r>
      <w:r w:rsidR="004B4F5D">
        <w:t>!</w:t>
      </w:r>
      <w:r w:rsidR="00C36C45">
        <w:t xml:space="preserve"> </w:t>
      </w:r>
      <w:r w:rsidR="00C36C45" w:rsidRPr="00C36C45">
        <w:rPr>
          <w:b/>
        </w:rPr>
        <w:t xml:space="preserve">Формат файлов документов </w:t>
      </w:r>
      <w:r w:rsidR="00EF236F">
        <w:rPr>
          <w:b/>
        </w:rPr>
        <w:t xml:space="preserve">по курсовой работе </w:t>
      </w:r>
      <w:r w:rsidR="00C36C45" w:rsidRPr="00C36C45">
        <w:rPr>
          <w:b/>
        </w:rPr>
        <w:t xml:space="preserve">– только </w:t>
      </w:r>
      <w:r w:rsidR="00C36C45" w:rsidRPr="00C36C45">
        <w:rPr>
          <w:b/>
          <w:lang w:val="en-US"/>
        </w:rPr>
        <w:t>DOC</w:t>
      </w:r>
      <w:r w:rsidR="00C36C45" w:rsidRPr="00C36C45">
        <w:t xml:space="preserve">! </w:t>
      </w:r>
    </w:p>
    <w:sectPr w:rsidR="00606898" w:rsidSect="00EF0D8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449EA"/>
    <w:multiLevelType w:val="hybridMultilevel"/>
    <w:tmpl w:val="F03E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81"/>
    <w:rsid w:val="001D7D24"/>
    <w:rsid w:val="001E5E39"/>
    <w:rsid w:val="00314145"/>
    <w:rsid w:val="00466484"/>
    <w:rsid w:val="004B4F5D"/>
    <w:rsid w:val="005B2635"/>
    <w:rsid w:val="00606898"/>
    <w:rsid w:val="007D026E"/>
    <w:rsid w:val="00826D2A"/>
    <w:rsid w:val="00931C39"/>
    <w:rsid w:val="00A52589"/>
    <w:rsid w:val="00AE0CBF"/>
    <w:rsid w:val="00B578C6"/>
    <w:rsid w:val="00C36C45"/>
    <w:rsid w:val="00E147C0"/>
    <w:rsid w:val="00EF0D81"/>
    <w:rsid w:val="00E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26E"/>
    <w:rPr>
      <w:color w:val="0000FF" w:themeColor="hyperlink"/>
      <w:u w:val="single"/>
    </w:rPr>
  </w:style>
  <w:style w:type="paragraph" w:customStyle="1" w:styleId="Style9">
    <w:name w:val="Style9"/>
    <w:basedOn w:val="a"/>
    <w:rsid w:val="00E147C0"/>
    <w:pPr>
      <w:widowControl w:val="0"/>
      <w:autoSpaceDE w:val="0"/>
      <w:autoSpaceDN w:val="0"/>
      <w:adjustRightInd w:val="0"/>
      <w:spacing w:after="0" w:line="235" w:lineRule="exact"/>
      <w:ind w:firstLine="567"/>
      <w:jc w:val="both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E147C0"/>
    <w:rPr>
      <w:rFonts w:ascii="Century Schoolbook" w:hAnsi="Century Schoolbook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26E"/>
    <w:rPr>
      <w:color w:val="0000FF" w:themeColor="hyperlink"/>
      <w:u w:val="single"/>
    </w:rPr>
  </w:style>
  <w:style w:type="paragraph" w:customStyle="1" w:styleId="Style9">
    <w:name w:val="Style9"/>
    <w:basedOn w:val="a"/>
    <w:rsid w:val="00E147C0"/>
    <w:pPr>
      <w:widowControl w:val="0"/>
      <w:autoSpaceDE w:val="0"/>
      <w:autoSpaceDN w:val="0"/>
      <w:adjustRightInd w:val="0"/>
      <w:spacing w:after="0" w:line="235" w:lineRule="exact"/>
      <w:ind w:firstLine="567"/>
      <w:jc w:val="both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E147C0"/>
    <w:rPr>
      <w:rFonts w:ascii="Century Schoolbook" w:hAnsi="Century School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miep.ru/close/students/books/viewBook.asp?id=%7bF0428A5B-02AC-4484-89ED-17E14DB63DEA%7d&amp;mod=view&amp;nme=%CA%F3%F0%F1%EE%E2%E0%FF+%F0%E0%E1%EE%F2%E0+%28%EC%E5%F2%EE%E4%E8%F7%E5%F1%EA%E8%E5+%F0%E5%EA%EE%EC%E5%ED%E4%E0%F6%E8%E8%2C+%EE%E1%F0%E0%E7%F6%FB+%E1%EB%E0%ED%EA%EE%E2%2C+%E3%F0%E0%F4%E8%EA%E8+%E2%FB%EF%EE%EB%ED%E5%ED%E8%FF+%EA%F3%F0%F1%EE%E2%FB%F5+%F0%E0%E1%EE%F2%29" TargetMode="External"/><Relationship Id="rId3" Type="http://schemas.openxmlformats.org/officeDocument/2006/relationships/styles" Target="styles.xml"/><Relationship Id="rId7" Type="http://schemas.openxmlformats.org/officeDocument/2006/relationships/hyperlink" Target="http://miepvuz.ru/studentu/ku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epvuz.ru/studentu/ku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F08F-B127-4BE8-870F-AFBF70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эп</dc:creator>
  <cp:keywords/>
  <dc:description/>
  <cp:lastModifiedBy>Елена В. Фишер</cp:lastModifiedBy>
  <cp:revision>6</cp:revision>
  <cp:lastPrinted>2018-01-22T05:56:00Z</cp:lastPrinted>
  <dcterms:created xsi:type="dcterms:W3CDTF">2018-01-22T05:55:00Z</dcterms:created>
  <dcterms:modified xsi:type="dcterms:W3CDTF">2018-05-04T05:46:00Z</dcterms:modified>
</cp:coreProperties>
</file>